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507B3" w14:textId="65769EC0" w:rsidR="006D7F66" w:rsidRPr="00F458C0" w:rsidRDefault="006D7F66" w:rsidP="006D7F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Pr="00F45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1D18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F458C0">
        <w:rPr>
          <w:rFonts w:ascii="Times New Roman" w:hAnsi="Times New Roman" w:cs="Times New Roman"/>
          <w:b/>
          <w:bCs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E32D1A" w:rsidRPr="002069FA" w:rsidRDefault="00E32D1A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E2C195B" w14:textId="763E6567" w:rsidR="006F1019" w:rsidRPr="009A09FF" w:rsidRDefault="009A09FF" w:rsidP="006F1019">
      <w:pPr>
        <w:spacing w:after="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  <w:r w:rsidRPr="002745BC">
        <w:rPr>
          <w:rFonts w:ascii="Times New Roman" w:hAnsi="Times New Roman" w:cs="Times New Roman"/>
          <w:b/>
          <w:bCs/>
          <w:sz w:val="24"/>
          <w:szCs w:val="24"/>
        </w:rPr>
        <w:t>Aisha Collier,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hyperlink r:id="rId7" w:history="1">
        <w:r w:rsidR="00112D89" w:rsidRPr="007153F6">
          <w:rPr>
            <w:rStyle w:val="Hyperlink"/>
            <w:rFonts w:ascii="Times New Roman" w:hAnsi="Times New Roman" w:cs="Times New Roman"/>
            <w:sz w:val="24"/>
            <w:szCs w:val="24"/>
          </w:rPr>
          <w:t>clerkofcouncil@nola.gov</w:t>
        </w:r>
      </w:hyperlink>
    </w:p>
    <w:p w14:paraId="7A599F00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E32D1A" w:rsidRPr="00F452FB" w:rsidRDefault="00E32D1A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250805C2" w14:textId="2D2E003E" w:rsidR="001C6167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A55D1" w14:textId="165179CA" w:rsidR="00372E5E" w:rsidRDefault="00372E5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0AE">
        <w:rPr>
          <w:rFonts w:ascii="Times New Roman" w:hAnsi="Times New Roman" w:cs="Times New Roman"/>
          <w:b/>
          <w:bCs/>
          <w:sz w:val="24"/>
          <w:szCs w:val="24"/>
        </w:rPr>
        <w:t>Byron</w:t>
      </w:r>
      <w:r w:rsidR="000D0F10" w:rsidRPr="001430AE">
        <w:rPr>
          <w:rFonts w:ascii="Times New Roman" w:hAnsi="Times New Roman" w:cs="Times New Roman"/>
          <w:b/>
          <w:bCs/>
          <w:sz w:val="24"/>
          <w:szCs w:val="24"/>
        </w:rPr>
        <w:t xml:space="preserve"> Minor</w:t>
      </w:r>
      <w:r w:rsidR="000D0F10" w:rsidRPr="001430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0D0F10" w:rsidRPr="001430AE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0D0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D1209" w14:textId="77777777" w:rsidR="009A5FA2" w:rsidRDefault="009A5FA2" w:rsidP="009A5FA2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212398A2" w14:textId="77777777" w:rsidR="00397548" w:rsidRDefault="00397548" w:rsidP="00397548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6F101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Jared Reese,</w:t>
      </w:r>
      <w:r w:rsidRPr="006F10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Pr="006F1019">
          <w:rPr>
            <w:rStyle w:val="Hyperlink"/>
            <w:rFonts w:ascii="Times New Roman" w:hAnsi="Times New Roman" w:cs="Times New Roman"/>
            <w:sz w:val="24"/>
            <w:szCs w:val="24"/>
          </w:rPr>
          <w:t>jared.reese@nola.gov</w:t>
        </w:r>
      </w:hyperlink>
    </w:p>
    <w:p w14:paraId="1BA6AF48" w14:textId="77777777" w:rsidR="005C5B7D" w:rsidRPr="005E63C0" w:rsidRDefault="005C5B7D" w:rsidP="005C5B7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B0FBE">
        <w:rPr>
          <w:rFonts w:ascii="Times New Roman" w:hAnsi="Times New Roman" w:cs="Times New Roman"/>
          <w:b/>
          <w:bCs/>
        </w:rPr>
        <w:t xml:space="preserve">Tyrianne Varnado, </w:t>
      </w:r>
      <w:hyperlink r:id="rId14" w:history="1">
        <w:r w:rsidRPr="00FB0FBE">
          <w:rPr>
            <w:rFonts w:ascii="Times New Roman" w:eastAsia="Times New Roman" w:hAnsi="Times New Roman" w:cs="Times New Roman"/>
            <w:color w:val="0000FF"/>
            <w:u w:val="single"/>
          </w:rPr>
          <w:t>tyrianne.varnado@nola.gov</w:t>
        </w:r>
      </w:hyperlink>
    </w:p>
    <w:p w14:paraId="4AECEF91" w14:textId="180C2584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E32D1A" w:rsidRPr="00F452FB" w:rsidRDefault="00E32D1A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B9751B" w14:textId="77777777" w:rsidR="00D82139" w:rsidRPr="00C54D26" w:rsidRDefault="00D82139" w:rsidP="00D821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54D26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C54D26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5" w:history="1">
        <w:r w:rsidRPr="00C54D2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C54D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CE4DDA" w14:textId="77777777" w:rsidR="00D82139" w:rsidRPr="00C54D26" w:rsidRDefault="00D82139" w:rsidP="00D82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D26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290D6529" w14:textId="440FFC59" w:rsidR="00E32D1A" w:rsidRDefault="00D82139" w:rsidP="00EE3E55">
      <w:pPr>
        <w:rPr>
          <w:rFonts w:ascii="Times New Roman" w:hAnsi="Times New Roman" w:cs="Times New Roman"/>
          <w:sz w:val="24"/>
          <w:szCs w:val="24"/>
        </w:rPr>
      </w:pPr>
      <w:r w:rsidRPr="00C54D26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445EE5CB" w14:textId="77777777" w:rsidR="00AF6F3C" w:rsidRPr="006D7F66" w:rsidRDefault="00AF6F3C" w:rsidP="00AF6F3C">
      <w:pPr>
        <w:spacing w:after="0" w:line="278" w:lineRule="auto"/>
        <w:rPr>
          <w:rFonts w:ascii="Times New Roman" w:hAnsi="Times New Roman" w:cs="Times New Roman"/>
          <w:bCs/>
        </w:rPr>
      </w:pPr>
      <w:r w:rsidRPr="006D7F66">
        <w:rPr>
          <w:rFonts w:ascii="Times New Roman" w:hAnsi="Times New Roman" w:cs="Times New Roman"/>
          <w:b/>
          <w:sz w:val="24"/>
          <w:szCs w:val="24"/>
        </w:rPr>
        <w:t xml:space="preserve">Sherae M. </w:t>
      </w:r>
      <w:proofErr w:type="gramStart"/>
      <w:r w:rsidRPr="006D7F66">
        <w:rPr>
          <w:rFonts w:ascii="Times New Roman" w:hAnsi="Times New Roman" w:cs="Times New Roman"/>
          <w:b/>
          <w:sz w:val="24"/>
          <w:szCs w:val="24"/>
        </w:rPr>
        <w:t>Hunter ,</w:t>
      </w:r>
      <w:proofErr w:type="gramEnd"/>
      <w:r w:rsidRPr="006D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F66">
        <w:rPr>
          <w:rFonts w:ascii="Times New Roman" w:hAnsi="Times New Roman" w:cs="Times New Roman"/>
          <w:bCs/>
          <w:sz w:val="24"/>
          <w:szCs w:val="24"/>
        </w:rPr>
        <w:t xml:space="preserve">CM McCarron Chief-of-Staff, </w:t>
      </w:r>
      <w:r w:rsidRPr="006D7F66">
        <w:rPr>
          <w:rFonts w:ascii="Times New Roman" w:hAnsi="Times New Roman" w:cs="Times New Roman"/>
          <w:color w:val="0070C0"/>
          <w:sz w:val="24"/>
          <w:szCs w:val="24"/>
          <w:u w:val="single"/>
        </w:rPr>
        <w:t>smhunter@nola.gov</w:t>
      </w:r>
      <w:r w:rsidRPr="006D7F66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</w:p>
    <w:p w14:paraId="07A278FD" w14:textId="77777777" w:rsidR="00AF6F3C" w:rsidRPr="006D7F66" w:rsidRDefault="00AF6F3C" w:rsidP="00AF6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D7F6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Razan Badr</w:t>
      </w:r>
      <w:r w:rsidRPr="006D7F6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Community Engagement Director, </w:t>
      </w:r>
      <w:hyperlink r:id="rId16" w:history="1">
        <w:r w:rsidRPr="006D7F66">
          <w:rPr>
            <w:rFonts w:ascii="Times New Roman" w:eastAsia="Times New Roman" w:hAnsi="Times New Roman" w:cs="Times New Roman"/>
            <w:color w:val="007399"/>
            <w:sz w:val="24"/>
            <w:szCs w:val="24"/>
            <w:u w:val="single"/>
          </w:rPr>
          <w:t>Razan.Badr@nola.gov</w:t>
        </w:r>
      </w:hyperlink>
    </w:p>
    <w:p w14:paraId="7F082606" w14:textId="77777777" w:rsidR="00AF6F3C" w:rsidRPr="006D7F66" w:rsidRDefault="00AF6F3C" w:rsidP="00AF6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2"/>
          <w:sz w:val="24"/>
          <w:szCs w:val="24"/>
          <w14:ligatures w14:val="standardContextual"/>
        </w:rPr>
      </w:pPr>
      <w:r w:rsidRPr="006D7F6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LeeAnn Moss</w:t>
      </w:r>
      <w:r w:rsidRPr="006D7F6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Policy Director,  </w:t>
      </w:r>
      <w:hyperlink r:id="rId17" w:history="1">
        <w:r w:rsidRPr="006D7F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eAnn.Moss@nola.gov</w:t>
        </w:r>
      </w:hyperlink>
    </w:p>
    <w:p w14:paraId="76A7A325" w14:textId="77777777" w:rsidR="00AF6F3C" w:rsidRPr="006D7F66" w:rsidRDefault="00AF6F3C" w:rsidP="00AF6F3C">
      <w:pPr>
        <w:rPr>
          <w:rFonts w:ascii="Times New Roman" w:hAnsi="Times New Roman" w:cs="Times New Roman"/>
        </w:rPr>
      </w:pPr>
      <w:r w:rsidRPr="006D7F66">
        <w:rPr>
          <w:rFonts w:ascii="Times New Roman" w:hAnsi="Times New Roman" w:cs="Times New Roman"/>
          <w:color w:val="212529"/>
          <w:shd w:val="clear" w:color="auto" w:fill="FFFFFF"/>
        </w:rPr>
        <w:t>City Hall, Room 2W80 </w:t>
      </w:r>
      <w:r w:rsidRPr="006D7F66">
        <w:rPr>
          <w:rFonts w:ascii="Times New Roman" w:hAnsi="Times New Roman" w:cs="Times New Roman"/>
          <w:color w:val="212529"/>
        </w:rPr>
        <w:br/>
      </w:r>
      <w:r w:rsidRPr="006D7F66">
        <w:rPr>
          <w:rFonts w:ascii="Times New Roman" w:hAnsi="Times New Roman" w:cs="Times New Roman"/>
          <w:color w:val="212529"/>
          <w:shd w:val="clear" w:color="auto" w:fill="FFFFFF"/>
        </w:rPr>
        <w:t>1300 Perdido Street </w:t>
      </w:r>
      <w:r w:rsidRPr="006D7F66">
        <w:rPr>
          <w:rFonts w:ascii="Times New Roman" w:hAnsi="Times New Roman" w:cs="Times New Roman"/>
          <w:color w:val="212529"/>
        </w:rPr>
        <w:br/>
      </w:r>
      <w:r w:rsidRPr="006D7F66">
        <w:rPr>
          <w:rFonts w:ascii="Times New Roman" w:hAnsi="Times New Roman" w:cs="Times New Roman"/>
          <w:color w:val="212529"/>
          <w:shd w:val="clear" w:color="auto" w:fill="FFFFFF"/>
        </w:rPr>
        <w:t>New Orleans, LA 70112</w:t>
      </w:r>
    </w:p>
    <w:p w14:paraId="63EC07E4" w14:textId="77777777" w:rsidR="00AF6F3C" w:rsidRPr="006D7F66" w:rsidRDefault="00AF6F3C" w:rsidP="00C77409">
      <w:pPr>
        <w:spacing w:after="0"/>
        <w:rPr>
          <w:rFonts w:ascii="Times New Roman" w:eastAsia="Aptos" w:hAnsi="Times New Roman" w:cs="Times New Roman"/>
          <w:b/>
          <w:sz w:val="24"/>
          <w:szCs w:val="24"/>
          <w14:ligatures w14:val="standardContextual"/>
        </w:rPr>
      </w:pPr>
    </w:p>
    <w:p w14:paraId="670FA51B" w14:textId="77777777" w:rsidR="00AF6F3C" w:rsidRPr="006D7F66" w:rsidRDefault="00AF6F3C" w:rsidP="00C77409">
      <w:pPr>
        <w:spacing w:after="0"/>
        <w:rPr>
          <w:rFonts w:ascii="Times New Roman" w:eastAsia="Aptos" w:hAnsi="Times New Roman" w:cs="Times New Roman"/>
          <w:b/>
          <w:sz w:val="24"/>
          <w:szCs w:val="24"/>
          <w14:ligatures w14:val="standardContextual"/>
        </w:rPr>
      </w:pPr>
    </w:p>
    <w:p w14:paraId="093D437E" w14:textId="77777777" w:rsidR="00AF6F3C" w:rsidRPr="006D7F66" w:rsidRDefault="00AF6F3C" w:rsidP="00C77409">
      <w:pPr>
        <w:spacing w:after="0"/>
        <w:rPr>
          <w:rFonts w:ascii="Times New Roman" w:eastAsia="Aptos" w:hAnsi="Times New Roman" w:cs="Times New Roman"/>
          <w:b/>
          <w:sz w:val="24"/>
          <w:szCs w:val="24"/>
          <w14:ligatures w14:val="standardContextual"/>
        </w:rPr>
      </w:pPr>
    </w:p>
    <w:p w14:paraId="1E71E299" w14:textId="77777777" w:rsidR="00AF6F3C" w:rsidRPr="006D7F66" w:rsidRDefault="00AF6F3C" w:rsidP="00C77409">
      <w:pPr>
        <w:spacing w:after="0"/>
        <w:rPr>
          <w:rFonts w:ascii="Times New Roman" w:eastAsia="Aptos" w:hAnsi="Times New Roman" w:cs="Times New Roman"/>
          <w:b/>
          <w:sz w:val="24"/>
          <w:szCs w:val="24"/>
          <w14:ligatures w14:val="standardContextual"/>
        </w:rPr>
      </w:pPr>
    </w:p>
    <w:p w14:paraId="7F09E78E" w14:textId="77777777" w:rsidR="005C1EE7" w:rsidRPr="00D70D7D" w:rsidRDefault="005C1EE7" w:rsidP="005C1EE7">
      <w:pPr>
        <w:spacing w:after="0"/>
        <w:rPr>
          <w:rFonts w:ascii="Times New Roman" w:hAnsi="Times New Roman" w:cs="Times New Roman"/>
        </w:rPr>
      </w:pPr>
      <w:r w:rsidRPr="00D70D7D">
        <w:rPr>
          <w:rFonts w:ascii="Times New Roman" w:hAnsi="Times New Roman" w:cs="Times New Roman"/>
          <w:b/>
          <w:bCs/>
        </w:rPr>
        <w:lastRenderedPageBreak/>
        <w:t>Courtney Fleming</w:t>
      </w:r>
      <w:r w:rsidRPr="00D70D7D">
        <w:rPr>
          <w:rFonts w:ascii="Times New Roman" w:hAnsi="Times New Roman" w:cs="Times New Roman"/>
        </w:rPr>
        <w:t xml:space="preserve">, </w:t>
      </w:r>
      <w:r w:rsidRPr="00D70D7D">
        <w:rPr>
          <w:rFonts w:ascii="Times New Roman" w:hAnsi="Times New Roman" w:cs="Times New Roman"/>
          <w:bCs/>
          <w:sz w:val="24"/>
          <w:szCs w:val="24"/>
        </w:rPr>
        <w:t xml:space="preserve">CM Willard Chief-of-Staff, </w:t>
      </w:r>
      <w:hyperlink r:id="rId18" w:history="1">
        <w:r w:rsidRPr="00D70D7D">
          <w:rPr>
            <w:rStyle w:val="Hyperlink"/>
            <w:rFonts w:ascii="Times New Roman" w:hAnsi="Times New Roman" w:cs="Times New Roman"/>
          </w:rPr>
          <w:t>Courtney.Fleming@nola.gov</w:t>
        </w:r>
      </w:hyperlink>
    </w:p>
    <w:p w14:paraId="3A053D6E" w14:textId="77777777" w:rsidR="005C1EE7" w:rsidRPr="00D70D7D" w:rsidRDefault="005C1EE7" w:rsidP="005C1EE7">
      <w:pPr>
        <w:spacing w:after="0"/>
        <w:rPr>
          <w:rFonts w:ascii="Times New Roman" w:hAnsi="Times New Roman" w:cs="Times New Roman"/>
        </w:rPr>
      </w:pPr>
      <w:r w:rsidRPr="00D70D7D">
        <w:rPr>
          <w:rFonts w:ascii="Times New Roman" w:hAnsi="Times New Roman" w:cs="Times New Roman"/>
          <w:b/>
          <w:bCs/>
        </w:rPr>
        <w:t>Erin Hansen</w:t>
      </w:r>
      <w:r w:rsidRPr="00D70D7D">
        <w:rPr>
          <w:rFonts w:ascii="Times New Roman" w:hAnsi="Times New Roman" w:cs="Times New Roman"/>
        </w:rPr>
        <w:t xml:space="preserve">, Policy Director, </w:t>
      </w:r>
      <w:hyperlink r:id="rId19" w:history="1">
        <w:r w:rsidRPr="00D70D7D">
          <w:rPr>
            <w:rStyle w:val="Hyperlink"/>
            <w:rFonts w:ascii="Times New Roman" w:hAnsi="Times New Roman" w:cs="Times New Roman"/>
          </w:rPr>
          <w:t>Erin.Hansen@nola.gov</w:t>
        </w:r>
      </w:hyperlink>
    </w:p>
    <w:p w14:paraId="76126EC3" w14:textId="77777777" w:rsidR="005C1EE7" w:rsidRPr="00D70D7D" w:rsidRDefault="005C1EE7" w:rsidP="005C1EE7">
      <w:pPr>
        <w:spacing w:after="0"/>
        <w:rPr>
          <w:rFonts w:ascii="Times New Roman" w:hAnsi="Times New Roman" w:cs="Times New Roman"/>
        </w:rPr>
      </w:pPr>
      <w:r w:rsidRPr="00D70D7D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3C302BD2" w14:textId="77777777" w:rsidR="005C1EE7" w:rsidRDefault="005C1EE7" w:rsidP="005C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D7D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F0DF03B" w14:textId="77777777" w:rsidR="005C1EE7" w:rsidRDefault="005C1EE7" w:rsidP="005C1EE7">
      <w:pPr>
        <w:spacing w:after="0"/>
        <w:rPr>
          <w:rFonts w:ascii="Segoe UI" w:hAnsi="Segoe UI" w:cs="Segoe UI"/>
          <w:b/>
          <w:bCs/>
          <w:color w:val="212529"/>
          <w:highlight w:val="yellow"/>
          <w:shd w:val="clear" w:color="auto" w:fill="FFFFFF"/>
        </w:rPr>
      </w:pPr>
    </w:p>
    <w:p w14:paraId="74C5D236" w14:textId="77777777" w:rsidR="005C1EE7" w:rsidRDefault="005C1EE7" w:rsidP="005C1EE7">
      <w:pPr>
        <w:spacing w:after="0"/>
        <w:rPr>
          <w:color w:val="0070C0"/>
        </w:rPr>
      </w:pPr>
      <w:r w:rsidRPr="00DA0E65">
        <w:rPr>
          <w:rFonts w:ascii="Segoe UI" w:hAnsi="Segoe UI" w:cs="Segoe UI"/>
          <w:b/>
          <w:bCs/>
          <w:color w:val="212529"/>
          <w:highlight w:val="yellow"/>
          <w:shd w:val="clear" w:color="auto" w:fill="FFFFFF"/>
        </w:rPr>
        <w:t>Dominique Lang Jackson</w:t>
      </w:r>
      <w:r w:rsidRPr="00DA0E65">
        <w:rPr>
          <w:rFonts w:ascii="Segoe UI" w:hAnsi="Segoe UI" w:cs="Segoe UI"/>
          <w:color w:val="212529"/>
          <w:highlight w:val="yellow"/>
          <w:shd w:val="clear" w:color="auto" w:fill="FFFFFF"/>
        </w:rPr>
        <w:t>, CM Harris Director of Governmental &amp; Legislative Affairs,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hyperlink r:id="rId20" w:history="1">
        <w:r w:rsidRPr="00ED1D30">
          <w:rPr>
            <w:rFonts w:ascii="Segoe UI" w:hAnsi="Segoe UI" w:cs="Segoe UI"/>
            <w:color w:val="0898C8"/>
            <w:u w:val="single"/>
            <w:shd w:val="clear" w:color="auto" w:fill="FFFFFF"/>
          </w:rPr>
          <w:t>Dominique.Jackson@nola.gov</w:t>
        </w:r>
      </w:hyperlink>
    </w:p>
    <w:p w14:paraId="641E4618" w14:textId="77777777" w:rsidR="005C1EE7" w:rsidRDefault="005C1EE7" w:rsidP="005C1EE7">
      <w:pPr>
        <w:spacing w:after="0"/>
      </w:pPr>
      <w:r w:rsidRPr="00DA0E65">
        <w:rPr>
          <w:rFonts w:ascii="Segoe UI" w:hAnsi="Segoe UI" w:cs="Segoe UI"/>
          <w:b/>
          <w:bCs/>
          <w:color w:val="212529"/>
          <w:highlight w:val="yellow"/>
        </w:rPr>
        <w:t>Matthew C. Schoenberger</w:t>
      </w:r>
      <w:r w:rsidRPr="00DA0E65">
        <w:rPr>
          <w:rFonts w:ascii="Segoe UI" w:hAnsi="Segoe UI" w:cs="Segoe UI"/>
          <w:color w:val="212529"/>
          <w:highlight w:val="yellow"/>
        </w:rPr>
        <w:t>, Director of Community Engagement,</w:t>
      </w:r>
      <w:r>
        <w:rPr>
          <w:rFonts w:ascii="Segoe UI" w:hAnsi="Segoe UI" w:cs="Segoe UI"/>
          <w:color w:val="212529"/>
        </w:rPr>
        <w:t xml:space="preserve"> </w:t>
      </w:r>
      <w:hyperlink r:id="rId21" w:history="1">
        <w:r w:rsidRPr="00DA0E65">
          <w:rPr>
            <w:rFonts w:ascii="Segoe UI" w:hAnsi="Segoe UI" w:cs="Segoe UI"/>
            <w:color w:val="0898C8"/>
            <w:highlight w:val="yellow"/>
            <w:u w:val="single"/>
          </w:rPr>
          <w:t>Matthew.Schoenberger@nola.gov</w:t>
        </w:r>
      </w:hyperlink>
    </w:p>
    <w:p w14:paraId="7873F6E2" w14:textId="77777777" w:rsidR="005C1EE7" w:rsidRPr="00D70D7D" w:rsidRDefault="005C1EE7" w:rsidP="005C1EE7">
      <w:pPr>
        <w:spacing w:after="0"/>
        <w:rPr>
          <w:rFonts w:ascii="Times New Roman" w:hAnsi="Times New Roman" w:cs="Times New Roman"/>
        </w:rPr>
      </w:pPr>
      <w:r w:rsidRPr="00D70D7D">
        <w:rPr>
          <w:rFonts w:ascii="Times New Roman" w:hAnsi="Times New Roman" w:cs="Times New Roman"/>
          <w:sz w:val="24"/>
          <w:szCs w:val="24"/>
        </w:rPr>
        <w:t>1300 Perdido St. Rm. 2W</w:t>
      </w:r>
      <w:r>
        <w:rPr>
          <w:rFonts w:ascii="Times New Roman" w:hAnsi="Times New Roman" w:cs="Times New Roman"/>
        </w:rPr>
        <w:t>1</w:t>
      </w:r>
      <w:r w:rsidRPr="00D70D7D">
        <w:rPr>
          <w:rFonts w:ascii="Times New Roman" w:hAnsi="Times New Roman" w:cs="Times New Roman"/>
          <w:sz w:val="24"/>
          <w:szCs w:val="24"/>
        </w:rPr>
        <w:t>0</w:t>
      </w:r>
    </w:p>
    <w:p w14:paraId="13D33916" w14:textId="77777777" w:rsidR="005C1EE7" w:rsidRPr="00DA0E65" w:rsidRDefault="005C1EE7" w:rsidP="005C1EE7">
      <w:pPr>
        <w:rPr>
          <w:rFonts w:ascii="Times New Roman" w:hAnsi="Times New Roman" w:cs="Times New Roman"/>
        </w:rPr>
      </w:pPr>
      <w:r w:rsidRPr="00D70D7D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41B392" w14:textId="77777777" w:rsidR="005C1EE7" w:rsidRDefault="005C1EE7" w:rsidP="005C1EE7">
      <w:pPr>
        <w:spacing w:after="0"/>
        <w:rPr>
          <w:color w:val="0070C0"/>
        </w:rPr>
      </w:pPr>
      <w:r w:rsidRPr="00E04D80">
        <w:rPr>
          <w:rFonts w:ascii="Times New Roman" w:hAnsi="Times New Roman" w:cs="Times New Roman"/>
          <w:b/>
          <w:bCs/>
          <w:highlight w:val="yellow"/>
        </w:rPr>
        <w:t xml:space="preserve">Sandra </w:t>
      </w:r>
      <w:r>
        <w:rPr>
          <w:rFonts w:ascii="Times New Roman" w:hAnsi="Times New Roman" w:cs="Times New Roman"/>
          <w:b/>
          <w:bCs/>
          <w:highlight w:val="yellow"/>
        </w:rPr>
        <w:t xml:space="preserve">G. </w:t>
      </w:r>
      <w:r w:rsidRPr="00E04D80">
        <w:rPr>
          <w:rFonts w:ascii="Times New Roman" w:hAnsi="Times New Roman" w:cs="Times New Roman"/>
          <w:b/>
          <w:bCs/>
          <w:highlight w:val="yellow"/>
        </w:rPr>
        <w:t>Thomas</w:t>
      </w:r>
      <w:r w:rsidRPr="00E04D80">
        <w:rPr>
          <w:highlight w:val="yellow"/>
        </w:rPr>
        <w:t xml:space="preserve">, </w:t>
      </w:r>
      <w:r w:rsidRPr="00E04D8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CM Green Chief-of-Staff, </w:t>
      </w:r>
      <w:hyperlink r:id="rId22" w:history="1">
        <w:r w:rsidRPr="00E04D80">
          <w:rPr>
            <w:rStyle w:val="Hyperlink"/>
            <w:highlight w:val="yellow"/>
          </w:rPr>
          <w:t>Sandra.Thomas@nola.gov</w:t>
        </w:r>
      </w:hyperlink>
    </w:p>
    <w:p w14:paraId="5892B2D1" w14:textId="77777777" w:rsidR="005C1EE7" w:rsidRPr="007B3267" w:rsidRDefault="005C1EE7" w:rsidP="005C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267">
        <w:rPr>
          <w:rFonts w:ascii="Times New Roman" w:hAnsi="Times New Roman" w:cs="Times New Roman"/>
          <w:sz w:val="24"/>
          <w:szCs w:val="24"/>
        </w:rPr>
        <w:t>1300 Perdido St. Rm. 2W</w:t>
      </w:r>
      <w:r>
        <w:rPr>
          <w:rFonts w:ascii="Times New Roman" w:hAnsi="Times New Roman" w:cs="Times New Roman"/>
        </w:rPr>
        <w:t>20</w:t>
      </w:r>
    </w:p>
    <w:p w14:paraId="0EE2E068" w14:textId="77777777" w:rsidR="005C1EE7" w:rsidRDefault="005C1EE7" w:rsidP="005C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267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6D256A5B" w14:textId="77777777" w:rsidR="005C1EE7" w:rsidRDefault="005C1EE7" w:rsidP="005C1EE7">
      <w:pPr>
        <w:spacing w:after="0"/>
        <w:rPr>
          <w:rFonts w:ascii="Times New Roman" w:hAnsi="Times New Roman" w:cs="Times New Roman"/>
        </w:rPr>
      </w:pPr>
    </w:p>
    <w:p w14:paraId="3BC38958" w14:textId="61B2D7EC" w:rsidR="00C77409" w:rsidRPr="006D7F66" w:rsidRDefault="00C77409" w:rsidP="00C77409">
      <w:pPr>
        <w:spacing w:after="0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6D7F66">
        <w:rPr>
          <w:rFonts w:ascii="Times New Roman" w:eastAsia="Aptos" w:hAnsi="Times New Roman" w:cs="Times New Roman"/>
          <w:b/>
          <w:sz w:val="24"/>
          <w:szCs w:val="24"/>
          <w14:ligatures w14:val="standardContextual"/>
        </w:rPr>
        <w:t xml:space="preserve">Justyn Hawkins, </w:t>
      </w:r>
      <w:r w:rsidRPr="006D7F66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504-658-1108  </w:t>
      </w:r>
      <w:hyperlink r:id="rId23" w:history="1">
        <w:r w:rsidRPr="006D7F66">
          <w:rPr>
            <w:rFonts w:ascii="Times New Roman" w:eastAsia="Aptos" w:hAnsi="Times New Roman" w:cs="Times New Roman"/>
            <w:color w:val="0000FF"/>
            <w:sz w:val="24"/>
            <w:szCs w:val="24"/>
            <w:u w:val="single"/>
            <w14:ligatures w14:val="standardContextual"/>
          </w:rPr>
          <w:t>jahawkins@nola.gov</w:t>
        </w:r>
      </w:hyperlink>
    </w:p>
    <w:p w14:paraId="5778BB2D" w14:textId="77777777" w:rsidR="00C77409" w:rsidRPr="006D7F66" w:rsidRDefault="00C77409" w:rsidP="00C77409">
      <w:pPr>
        <w:spacing w:after="0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6D7F66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Chief of Staff</w:t>
      </w:r>
    </w:p>
    <w:p w14:paraId="4DB18EC1" w14:textId="77777777" w:rsidR="00C77409" w:rsidRPr="006D7F66" w:rsidRDefault="00C77409" w:rsidP="00C77409">
      <w:pPr>
        <w:spacing w:after="0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6D7F66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City Hall - Room 1E06</w:t>
      </w:r>
    </w:p>
    <w:p w14:paraId="1052C27A" w14:textId="77777777" w:rsidR="00E32D1A" w:rsidRPr="006D7F66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66">
        <w:rPr>
          <w:rFonts w:ascii="Times New Roman" w:hAnsi="Times New Roman" w:cs="Times New Roman"/>
          <w:sz w:val="24"/>
          <w:szCs w:val="24"/>
        </w:rPr>
        <w:t>1300 Perdido Street</w:t>
      </w:r>
    </w:p>
    <w:p w14:paraId="5AF6685C" w14:textId="3DCF8367" w:rsidR="00112D89" w:rsidRPr="006D7F66" w:rsidRDefault="006A461E" w:rsidP="00112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66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59ED3034" w14:textId="77777777" w:rsidR="00112D89" w:rsidRPr="006D7F66" w:rsidRDefault="00112D89" w:rsidP="00112D8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D4C3D7" w14:textId="3A0E8410" w:rsidR="00112D89" w:rsidRPr="006D7F66" w:rsidRDefault="00112D89" w:rsidP="00112D8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D7F66">
        <w:rPr>
          <w:rFonts w:ascii="Times New Roman" w:eastAsia="Calibri" w:hAnsi="Times New Roman" w:cs="Times New Roman"/>
          <w:b/>
          <w:sz w:val="24"/>
          <w:szCs w:val="24"/>
        </w:rPr>
        <w:t>Charline K. Gipson</w:t>
      </w:r>
      <w:r w:rsidRPr="006D7F6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6D7F66">
        <w:rPr>
          <w:rFonts w:ascii="Times New Roman" w:hAnsi="Times New Roman" w:cs="Times New Roman"/>
          <w:color w:val="0070C0"/>
          <w:sz w:val="24"/>
          <w:szCs w:val="24"/>
          <w:u w:val="single"/>
        </w:rPr>
        <w:t>Charline.Gipson@nola.gov</w:t>
      </w:r>
    </w:p>
    <w:p w14:paraId="302992B9" w14:textId="37184C9C" w:rsidR="00E32D1A" w:rsidRPr="006D7F66" w:rsidRDefault="00A16874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D7F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A461E" w:rsidRPr="006D7F66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E32D1A" w:rsidRPr="006D7F66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7F66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E32D1A" w:rsidRPr="006D7F66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7F66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E32D1A" w:rsidRPr="006D7F66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7F66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6D7F66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E32D1A" w:rsidRPr="006D7F66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7F66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E32D1A" w:rsidRPr="006D7F66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D7F66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796F8F6D" w14:textId="77777777" w:rsidR="00264028" w:rsidRPr="006D7F66" w:rsidRDefault="00264028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3524A37" w14:textId="77777777" w:rsidR="00264028" w:rsidRPr="006D7F66" w:rsidRDefault="00264028" w:rsidP="0026402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D7F66">
        <w:rPr>
          <w:rFonts w:ascii="Times New Roman" w:eastAsia="Calibri" w:hAnsi="Times New Roman" w:cs="Times New Roman"/>
          <w:b/>
          <w:sz w:val="24"/>
          <w:szCs w:val="24"/>
        </w:rPr>
        <w:t>Tanya L. Irvin</w:t>
      </w:r>
      <w:r w:rsidRPr="006D7F6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24" w:history="1">
        <w:r w:rsidRPr="006D7F66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lirvin@nola.gov</w:t>
        </w:r>
      </w:hyperlink>
      <w:r w:rsidRPr="006D7F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6F5FF5C" w14:textId="77777777" w:rsidR="00264028" w:rsidRPr="006D7F66" w:rsidRDefault="00264028" w:rsidP="0026402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D7F66">
        <w:rPr>
          <w:rFonts w:ascii="Times New Roman" w:eastAsia="Calibri" w:hAnsi="Times New Roman" w:cs="Times New Roman"/>
          <w:bCs/>
          <w:sz w:val="24"/>
          <w:szCs w:val="24"/>
        </w:rPr>
        <w:t>Chief Deputy City Attorney</w:t>
      </w:r>
    </w:p>
    <w:p w14:paraId="56527564" w14:textId="77777777" w:rsidR="00264028" w:rsidRPr="006D7F66" w:rsidRDefault="00264028" w:rsidP="002640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7F66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346E58AB" w14:textId="77777777" w:rsidR="00264028" w:rsidRPr="006D7F66" w:rsidRDefault="00264028" w:rsidP="002640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7F66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084C5BB6" w14:textId="77777777" w:rsidR="00264028" w:rsidRPr="006D7F66" w:rsidRDefault="00264028" w:rsidP="002640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7F66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74670272" w14:textId="77777777" w:rsidR="00264028" w:rsidRPr="006D7F66" w:rsidRDefault="00264028" w:rsidP="002640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7F66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33D2A6B5" w14:textId="2ED5CB7F" w:rsidR="00264028" w:rsidRPr="006D7F66" w:rsidRDefault="00264028" w:rsidP="00264028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D7F66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027BD4A" w14:textId="77777777" w:rsidR="00DD0850" w:rsidRPr="006D7F66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EE03A" w14:textId="77777777" w:rsidR="005C1EE7" w:rsidRDefault="005C1EE7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159CA" w14:textId="77777777" w:rsidR="005C1EE7" w:rsidRDefault="005C1EE7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DD13F" w14:textId="77777777" w:rsidR="005C1EE7" w:rsidRDefault="005C1EE7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DB070" w14:textId="77777777" w:rsidR="005C1EE7" w:rsidRDefault="005C1EE7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1FDD4" w14:textId="77777777" w:rsidR="005C1EE7" w:rsidRDefault="005C1EE7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18668E69" w:rsidR="00E32D1A" w:rsidRPr="006D7F66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6D7F66">
        <w:rPr>
          <w:rFonts w:ascii="Times New Roman" w:hAnsi="Times New Roman" w:cs="Times New Roman"/>
          <w:b/>
          <w:bCs/>
          <w:sz w:val="24"/>
          <w:szCs w:val="24"/>
        </w:rPr>
        <w:lastRenderedPageBreak/>
        <w:t>Norman White</w:t>
      </w:r>
      <w:r w:rsidRPr="006D7F66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5" w:history="1">
        <w:r w:rsidRPr="006D7F6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E32D1A" w:rsidRPr="006D7F66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66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E32D1A" w:rsidRPr="006D7F66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66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E32D1A" w:rsidRPr="006D7F66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66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E32D1A" w:rsidRPr="006D7F66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66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E32D1A" w:rsidRPr="006D7F66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66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E32D1A" w:rsidRPr="006D7F66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66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E32D1A" w:rsidRPr="006D7F66" w:rsidRDefault="00E32D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F87F38" w14:textId="77777777" w:rsidR="00C32AB0" w:rsidRPr="006D7F66" w:rsidRDefault="00C32AB0" w:rsidP="00C32AB0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6D7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agan Williams</w:t>
      </w:r>
      <w:r w:rsidRPr="006D7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26" w:history="1">
        <w:r w:rsidRPr="006D7F66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memwilliams@nola.gov</w:t>
        </w:r>
      </w:hyperlink>
    </w:p>
    <w:p w14:paraId="37357B09" w14:textId="77777777" w:rsidR="00C32AB0" w:rsidRPr="006D7F66" w:rsidRDefault="00C32AB0" w:rsidP="00C32A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</w:rPr>
      </w:pPr>
      <w:r w:rsidRPr="006D7F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19BDCD22" w14:textId="77777777" w:rsidR="00C32AB0" w:rsidRPr="006D7F66" w:rsidRDefault="00C32AB0" w:rsidP="00C32A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D7F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2173420F" w14:textId="77777777" w:rsidR="00C32AB0" w:rsidRPr="006D7F66" w:rsidRDefault="00C32AB0" w:rsidP="00C32A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</w:rPr>
      </w:pPr>
      <w:r w:rsidRPr="006D7F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5DB9EF79" w14:textId="77777777" w:rsidR="00C32AB0" w:rsidRPr="006D7F66" w:rsidRDefault="00C32AB0" w:rsidP="00C32A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24CD5F" w14:textId="77777777" w:rsidR="00C32AB0" w:rsidRPr="006D7F66" w:rsidRDefault="00C32AB0" w:rsidP="00C32AB0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6D7F66">
        <w:rPr>
          <w:rFonts w:ascii="Times New Roman" w:hAnsi="Times New Roman" w:cs="Times New Roman"/>
          <w:b/>
          <w:bCs/>
          <w:sz w:val="24"/>
          <w:szCs w:val="24"/>
        </w:rPr>
        <w:t>Anna Nguyen,</w:t>
      </w:r>
      <w:r w:rsidRPr="006D7F66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6D7F66">
          <w:rPr>
            <w:rStyle w:val="Hyperlink"/>
            <w:rFonts w:ascii="Times New Roman" w:hAnsi="Times New Roman" w:cs="Times New Roman"/>
          </w:rPr>
          <w:t>anna.nguyen@nola.gov</w:t>
        </w:r>
      </w:hyperlink>
    </w:p>
    <w:p w14:paraId="3BE79C3D" w14:textId="77777777" w:rsidR="00C32AB0" w:rsidRPr="006D7F66" w:rsidRDefault="00C32AB0" w:rsidP="00C32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6D7F66">
        <w:rPr>
          <w:rFonts w:ascii="Times New Roman" w:eastAsia="Times New Roman" w:hAnsi="Times New Roman" w:cs="Times New Roman"/>
          <w:color w:val="242424"/>
          <w:sz w:val="24"/>
          <w:szCs w:val="24"/>
        </w:rPr>
        <w:t>External Affairs Administrator</w:t>
      </w:r>
    </w:p>
    <w:p w14:paraId="3F61AB20" w14:textId="77777777" w:rsidR="00C32AB0" w:rsidRPr="006D7F66" w:rsidRDefault="00C32AB0" w:rsidP="00C32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6D7F66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20EEB1BC" w14:textId="77777777" w:rsidR="00C32AB0" w:rsidRPr="006D7F66" w:rsidRDefault="00C32AB0" w:rsidP="00C32A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D7F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00253B3D" w14:textId="77777777" w:rsidR="00C32AB0" w:rsidRPr="006D7F66" w:rsidRDefault="00C32AB0" w:rsidP="00C32A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</w:rPr>
      </w:pPr>
      <w:r w:rsidRPr="006D7F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F5E40A5" w14:textId="77777777" w:rsidR="00C32AB0" w:rsidRPr="0052080D" w:rsidRDefault="00C32AB0" w:rsidP="00C32A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D7F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l: 504-658-4956</w:t>
      </w:r>
      <w:r w:rsidRPr="005208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DE2B73C" w14:textId="77777777" w:rsidR="00C32AB0" w:rsidRPr="0052080D" w:rsidRDefault="00C32AB0" w:rsidP="00C32A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5208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ell: 504-905-2049</w:t>
      </w:r>
    </w:p>
    <w:p w14:paraId="0FAF60D5" w14:textId="08EC4AA6" w:rsidR="00840004" w:rsidRPr="00807B19" w:rsidRDefault="00840004" w:rsidP="0084000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</w:p>
    <w:p w14:paraId="4D26374B" w14:textId="59395BAF" w:rsidR="00E32D1A" w:rsidRPr="00F452FB" w:rsidRDefault="00E32D1A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E32D1A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E32D1A" w:rsidRPr="00F452FB" w:rsidRDefault="00E32D1A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A8A1A2" w14:textId="77777777" w:rsidR="00840004" w:rsidRDefault="00840004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505B2" w14:textId="374EEB60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E32D1A" w:rsidRPr="00F452FB" w:rsidRDefault="00E32D1A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E32D1A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3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E32D1A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3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3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628432E6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lastRenderedPageBreak/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</w:t>
      </w:r>
      <w:r w:rsidR="00FF0B25">
        <w:rPr>
          <w:rFonts w:ascii="Times New Roman" w:hAnsi="Times New Roman" w:cs="Times New Roman"/>
          <w:sz w:val="24"/>
          <w:szCs w:val="24"/>
        </w:rPr>
        <w:t>Office</w:t>
      </w:r>
      <w:r w:rsidRPr="00F452FB">
        <w:rPr>
          <w:rFonts w:ascii="Times New Roman" w:hAnsi="Times New Roman" w:cs="Times New Roman"/>
          <w:sz w:val="24"/>
          <w:szCs w:val="24"/>
        </w:rPr>
        <w:t xml:space="preserve">, (504) 524-5446 office direct, </w:t>
      </w:r>
      <w:hyperlink r:id="rId3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E32D1A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3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E32D1A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3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E32D1A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E32D1A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E32D1A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216185F9" w:rsidR="00EB67A6" w:rsidRDefault="00BB0E2F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564C27">
        <w:rPr>
          <w:b/>
          <w:bCs/>
          <w:color w:val="201F1E"/>
          <w:sz w:val="22"/>
          <w:szCs w:val="22"/>
          <w:bdr w:val="none" w:sz="0" w:space="0" w:color="auto" w:frame="1"/>
        </w:rPr>
        <w:t>Leroy Nix</w:t>
      </w:r>
      <w:r w:rsidR="00EB67A6" w:rsidRPr="00564C27"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8" w:history="1">
        <w:r w:rsidRPr="00564C27">
          <w:rPr>
            <w:rStyle w:val="Hyperlink"/>
            <w:sz w:val="22"/>
            <w:szCs w:val="22"/>
            <w:bdr w:val="none" w:sz="0" w:space="0" w:color="auto" w:frame="1"/>
          </w:rPr>
          <w:t>lnix@entergy.com</w:t>
        </w:r>
      </w:hyperlink>
      <w:r w:rsidR="00EB67A6"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9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38A48A9F" w:rsidR="00EB67A6" w:rsidRDefault="000470FE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564C27">
        <w:rPr>
          <w:b/>
          <w:bCs/>
          <w:color w:val="000000"/>
          <w:sz w:val="22"/>
          <w:szCs w:val="22"/>
          <w:bdr w:val="none" w:sz="0" w:space="0" w:color="auto" w:frame="1"/>
        </w:rPr>
        <w:t>D’Angela Savoie</w:t>
      </w:r>
      <w:r w:rsidR="00EB67A6" w:rsidRPr="00564C27"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 w:rsidR="00EB67A6" w:rsidRPr="00564C27">
        <w:rPr>
          <w:color w:val="000000"/>
          <w:sz w:val="22"/>
          <w:szCs w:val="22"/>
          <w:bdr w:val="none" w:sz="0" w:space="0" w:color="auto" w:frame="1"/>
        </w:rPr>
        <w:t> </w:t>
      </w:r>
      <w:hyperlink r:id="rId41" w:history="1">
        <w:r w:rsidR="003C0A02" w:rsidRPr="00564C27">
          <w:rPr>
            <w:rStyle w:val="Hyperlink"/>
            <w:sz w:val="22"/>
            <w:szCs w:val="22"/>
            <w:bdr w:val="none" w:sz="0" w:space="0" w:color="auto" w:frame="1"/>
          </w:rPr>
          <w:t>dsavo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4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4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AA21E3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086CDFD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4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DC73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 w:rsidRPr="00DC73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45" w:tgtFrame="_blank" w:history="1">
        <w:r w:rsidRPr="00DC73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5F555A6D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87AED0C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C6B3BED" w14:textId="77777777" w:rsidR="00F030BA" w:rsidRDefault="00F030BA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DC7373">
        <w:rPr>
          <w:color w:val="000000"/>
          <w:bdr w:val="none" w:sz="0" w:space="0" w:color="auto" w:frame="1"/>
        </w:rPr>
        <w:t>The Woodlands, TX 77380</w:t>
      </w:r>
    </w:p>
    <w:p w14:paraId="7444432E" w14:textId="32B171E5" w:rsidR="00EB67A6" w:rsidRDefault="00EB67A6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AC021A6" w14:textId="7FA91633" w:rsidR="00404302" w:rsidRDefault="00BB0E2F" w:rsidP="00404302">
      <w:pPr>
        <w:pStyle w:val="xxxxmsonormal"/>
        <w:shd w:val="clear" w:color="auto" w:fill="FFFFFF"/>
        <w:spacing w:before="0" w:beforeAutospacing="0" w:after="0" w:afterAutospacing="0"/>
        <w:rPr>
          <w:rStyle w:val="Hyperlink"/>
          <w:color w:val="0563C1"/>
          <w:sz w:val="22"/>
          <w:szCs w:val="22"/>
          <w:bdr w:val="none" w:sz="0" w:space="0" w:color="auto" w:frame="1"/>
        </w:rPr>
      </w:pPr>
      <w:r w:rsidRPr="00564C27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Courtney </w:t>
      </w:r>
      <w:r w:rsidR="00AB6A46" w:rsidRPr="00564C27">
        <w:rPr>
          <w:b/>
          <w:bCs/>
          <w:color w:val="201F1E"/>
          <w:sz w:val="22"/>
          <w:szCs w:val="22"/>
          <w:bdr w:val="none" w:sz="0" w:space="0" w:color="auto" w:frame="1"/>
        </w:rPr>
        <w:t>Nicholson</w:t>
      </w:r>
      <w:r w:rsidR="00404302" w:rsidRPr="00564C27">
        <w:rPr>
          <w:b/>
          <w:bCs/>
          <w:color w:val="201F1E"/>
          <w:sz w:val="22"/>
          <w:szCs w:val="22"/>
          <w:bdr w:val="none" w:sz="0" w:space="0" w:color="auto" w:frame="1"/>
        </w:rPr>
        <w:t>, </w:t>
      </w:r>
      <w:r w:rsidR="00404302" w:rsidRPr="00564C27">
        <w:rPr>
          <w:color w:val="201F1E"/>
          <w:sz w:val="22"/>
          <w:szCs w:val="22"/>
          <w:bdr w:val="none" w:sz="0" w:space="0" w:color="auto" w:frame="1"/>
        </w:rPr>
        <w:t>(504) 576-6523,</w:t>
      </w:r>
      <w:r w:rsidR="00404302" w:rsidRPr="00564C27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6" w:history="1">
        <w:r w:rsidR="005F5EAE" w:rsidRPr="00564C27">
          <w:rPr>
            <w:rStyle w:val="Hyperlink"/>
            <w:sz w:val="22"/>
            <w:szCs w:val="22"/>
            <w:bdr w:val="none" w:sz="0" w:space="0" w:color="auto" w:frame="1"/>
          </w:rPr>
          <w:t>cnicho2@entergy.com</w:t>
        </w:r>
      </w:hyperlink>
    </w:p>
    <w:p w14:paraId="6D0F85FC" w14:textId="305045EA" w:rsidR="008C1085" w:rsidRPr="00404302" w:rsidRDefault="008C1085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0A2BEE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0A2BEE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0A2BEE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7" w:history="1">
        <w:r w:rsidRPr="000A2BEE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05DF830E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8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6AB35639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9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7CFFB400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Linda Prisuta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50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78A96865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 xml:space="preserve">Entergy </w:t>
      </w:r>
      <w:proofErr w:type="gramStart"/>
      <w:r w:rsidRPr="00404302">
        <w:rPr>
          <w:color w:val="201F1E"/>
          <w:sz w:val="22"/>
          <w:szCs w:val="22"/>
          <w:bdr w:val="none" w:sz="0" w:space="0" w:color="auto" w:frame="1"/>
        </w:rPr>
        <w:t>Services,</w:t>
      </w:r>
      <w:proofErr w:type="gramEnd"/>
      <w:r w:rsidRPr="00404302">
        <w:rPr>
          <w:color w:val="201F1E"/>
          <w:sz w:val="22"/>
          <w:szCs w:val="22"/>
          <w:bdr w:val="none" w:sz="0" w:space="0" w:color="auto" w:frame="1"/>
        </w:rPr>
        <w:t xml:space="preserve"> LLC</w:t>
      </w:r>
    </w:p>
    <w:p w14:paraId="1616E966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0804A787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359BA5BC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F31DFE9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2767B37B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 </w:t>
      </w:r>
    </w:p>
    <w:p w14:paraId="505D3440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404302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51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22AA486E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lastRenderedPageBreak/>
        <w:t>Tim Rapier,</w:t>
      </w:r>
      <w:r w:rsidRPr="00404302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52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56DD9CE0" w14:textId="77777777" w:rsidR="005C5B7D" w:rsidRDefault="005C5B7D" w:rsidP="00404302">
      <w:pPr>
        <w:pStyle w:val="xx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17F62E66" w14:textId="77777777" w:rsidR="00322D94" w:rsidRPr="00887A3C" w:rsidRDefault="00322D94" w:rsidP="00322D94">
      <w:pPr>
        <w:pStyle w:val="xxxmsonormal"/>
        <w:shd w:val="clear" w:color="auto" w:fill="FFFFFF"/>
        <w:spacing w:before="0" w:beforeAutospacing="0" w:after="0" w:afterAutospacing="0"/>
        <w:rPr>
          <w:b/>
          <w:bCs/>
          <w:color w:val="201F1E"/>
          <w:sz w:val="22"/>
          <w:szCs w:val="22"/>
          <w:bdr w:val="none" w:sz="0" w:space="0" w:color="auto" w:frame="1"/>
        </w:rPr>
      </w:pPr>
      <w:r w:rsidRPr="00FB0FBE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Jessica Coolidge, </w:t>
      </w:r>
      <w:r w:rsidRPr="00FB0FBE">
        <w:rPr>
          <w:color w:val="201F1E"/>
          <w:sz w:val="22"/>
          <w:szCs w:val="22"/>
          <w:bdr w:val="none" w:sz="0" w:space="0" w:color="auto" w:frame="1"/>
        </w:rPr>
        <w:t>(504) 576-5407</w:t>
      </w:r>
      <w:r w:rsidRPr="00FB0FBE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, </w:t>
      </w:r>
      <w:r w:rsidRPr="00FB0FBE">
        <w:rPr>
          <w:rFonts w:ascii="Candara" w:eastAsiaTheme="minorHAnsi" w:hAnsi="Candara" w:cstheme="minorBidi"/>
          <w:color w:val="4472C4"/>
          <w:sz w:val="16"/>
          <w:szCs w:val="16"/>
          <w:bdr w:val="none" w:sz="0" w:space="0" w:color="auto" w:frame="1"/>
          <w:shd w:val="clear" w:color="auto" w:fill="FFFFFF"/>
        </w:rPr>
        <w:t> </w:t>
      </w:r>
      <w:hyperlink r:id="rId53" w:tooltip="mailto:jcoolid@entergy.com" w:history="1">
        <w:r w:rsidRPr="00FB0FBE">
          <w:rPr>
            <w:rFonts w:eastAsiaTheme="minorHAnsi"/>
            <w:color w:val="0563C1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jcoolid@entergy.com</w:t>
        </w:r>
      </w:hyperlink>
    </w:p>
    <w:p w14:paraId="347FFDCD" w14:textId="77777777" w:rsidR="00322D94" w:rsidRDefault="00322D9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4F85ED4" w14:textId="77777777" w:rsidR="00BE49A3" w:rsidRPr="00887A3C" w:rsidRDefault="00BE49A3" w:rsidP="00BE49A3">
      <w:pPr>
        <w:pStyle w:val="xxxmsonormal"/>
        <w:shd w:val="clear" w:color="auto" w:fill="FFFFFF"/>
        <w:spacing w:before="0" w:beforeAutospacing="0" w:after="0" w:afterAutospacing="0"/>
        <w:rPr>
          <w:b/>
          <w:bCs/>
          <w:color w:val="201F1E"/>
          <w:sz w:val="22"/>
          <w:szCs w:val="22"/>
          <w:bdr w:val="none" w:sz="0" w:space="0" w:color="auto" w:frame="1"/>
        </w:rPr>
      </w:pPr>
      <w:r w:rsidRPr="003E1BFD">
        <w:rPr>
          <w:b/>
          <w:bCs/>
          <w:color w:val="201F1E"/>
          <w:sz w:val="22"/>
          <w:szCs w:val="22"/>
          <w:bdr w:val="none" w:sz="0" w:space="0" w:color="auto" w:frame="1"/>
        </w:rPr>
        <w:t>Kimberely Caron,</w:t>
      </w:r>
      <w:r w:rsidRPr="003E1BFD">
        <w:rPr>
          <w:color w:val="201F1E"/>
          <w:sz w:val="22"/>
          <w:szCs w:val="22"/>
          <w:bdr w:val="none" w:sz="0" w:space="0" w:color="auto" w:frame="1"/>
        </w:rPr>
        <w:t xml:space="preserve"> </w:t>
      </w:r>
      <w:r w:rsidRPr="00BE49A3">
        <w:rPr>
          <w:color w:val="0070C0"/>
        </w:rPr>
        <w:t>kcaron@entergy.com</w:t>
      </w:r>
    </w:p>
    <w:p w14:paraId="7D2F91C6" w14:textId="77777777" w:rsidR="00BE49A3" w:rsidRDefault="00BE49A3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54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5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56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4730F82" w14:textId="77777777" w:rsidR="00CF4C35" w:rsidRDefault="00CF4C35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0CE9F3" w14:textId="68573402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57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8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Sophie Zaken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9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Yolanda Y. Grinstead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0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197B4D20" w:rsidR="004356CC" w:rsidRDefault="00D05EB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7FE0">
        <w:rPr>
          <w:rFonts w:ascii="Times New Roman" w:eastAsia="Calibri" w:hAnsi="Times New Roman" w:cs="Times New Roman"/>
          <w:b/>
          <w:bCs/>
          <w:sz w:val="24"/>
          <w:szCs w:val="24"/>
        </w:rPr>
        <w:t>Theron Levi</w:t>
      </w:r>
      <w:r w:rsidR="004356CC" w:rsidRPr="00117FE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633808" w:rsidRPr="00117F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1" w:history="1">
        <w:r w:rsidR="000C07C6" w:rsidRPr="00117FE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tlevi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22336F9D" w14:textId="13D7E951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E8351" w14:textId="03F8950E" w:rsidR="00BF7224" w:rsidRPr="00E22FBA" w:rsidRDefault="00BF7224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REATER NEW ORLEANS INTERFAITH CLIMATE COALITION, INC</w:t>
      </w:r>
      <w:r w:rsidR="004B7771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“</w:t>
      </w:r>
      <w:r w:rsidR="00DB0605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NOICC”)</w:t>
      </w:r>
    </w:p>
    <w:p w14:paraId="727AEC83" w14:textId="70D057C9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C4B4D5" w14:textId="21A3B250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tor Gregory </w:t>
      </w:r>
      <w:r w:rsidR="00FF5077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anning</w:t>
      </w:r>
      <w:r w:rsidR="00E226E0" w:rsidRPr="009879A6">
        <w:rPr>
          <w:rFonts w:ascii="Times New Roman" w:eastAsia="Calibri" w:hAnsi="Times New Roman" w:cs="Times New Roman"/>
          <w:sz w:val="24"/>
          <w:szCs w:val="24"/>
        </w:rPr>
        <w:t>,</w:t>
      </w:r>
      <w:r w:rsidR="00E22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2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manning1973@yahoo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43B2F" w14:textId="2BCF7306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, Board of Directors of GNOICC</w:t>
      </w:r>
    </w:p>
    <w:p w14:paraId="507C6B4B" w14:textId="24B001B0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S. Dupre Street</w:t>
      </w:r>
    </w:p>
    <w:p w14:paraId="0F3D8C5D" w14:textId="3A1EE40E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E22FBA">
        <w:rPr>
          <w:rFonts w:ascii="Times New Roman" w:eastAsia="Calibri" w:hAnsi="Times New Roman" w:cs="Times New Roman"/>
          <w:sz w:val="24"/>
          <w:szCs w:val="24"/>
        </w:rPr>
        <w:t>70125</w:t>
      </w:r>
    </w:p>
    <w:p w14:paraId="4E1FAD00" w14:textId="22C5B32E" w:rsidR="00E22FBA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E22FBA">
        <w:rPr>
          <w:rFonts w:ascii="Times New Roman" w:eastAsia="Calibri" w:hAnsi="Times New Roman" w:cs="Times New Roman"/>
          <w:sz w:val="24"/>
          <w:szCs w:val="24"/>
        </w:rPr>
        <w:t>(913) 940-5713</w:t>
      </w:r>
    </w:p>
    <w:p w14:paraId="1EB5069D" w14:textId="21CB880F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2F64D1" w14:textId="7EA18A24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Jonathan Sebastian Leo</w:t>
      </w:r>
      <w:r w:rsidR="00596FDC" w:rsidRPr="009879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3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nathan.s.leo@gmail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9BCE1" w14:textId="4B105F18" w:rsidR="006A732C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Board of Directors, GNOICC</w:t>
      </w:r>
    </w:p>
    <w:p w14:paraId="4E1CF675" w14:textId="155897F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942 Neale Fraser Drive</w:t>
      </w:r>
    </w:p>
    <w:p w14:paraId="02CA9B94" w14:textId="088C3C1E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on Rouge, Louisiana 70810</w:t>
      </w:r>
    </w:p>
    <w:p w14:paraId="06EAFBD5" w14:textId="4FB46CBD" w:rsidR="00945FE6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945FE6">
        <w:rPr>
          <w:rFonts w:ascii="Times New Roman" w:eastAsia="Calibri" w:hAnsi="Times New Roman" w:cs="Times New Roman"/>
          <w:sz w:val="24"/>
          <w:szCs w:val="24"/>
        </w:rPr>
        <w:t xml:space="preserve">(423) </w:t>
      </w:r>
      <w:r w:rsidR="00E226E0">
        <w:rPr>
          <w:rFonts w:ascii="Times New Roman" w:eastAsia="Calibri" w:hAnsi="Times New Roman" w:cs="Times New Roman"/>
          <w:sz w:val="24"/>
          <w:szCs w:val="24"/>
        </w:rPr>
        <w:t>763-8808</w:t>
      </w:r>
    </w:p>
    <w:p w14:paraId="45134A9B" w14:textId="7777777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1A11EC" w14:textId="5EA4CBC3" w:rsidR="00E22FBA" w:rsidRPr="009879A6" w:rsidRDefault="00752B4F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614BED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UILDING SCIENCE INNOVATORS</w:t>
      </w:r>
    </w:p>
    <w:p w14:paraId="7329E708" w14:textId="29910D07" w:rsidR="00614BED" w:rsidRDefault="00614BE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E8A69" w14:textId="1C68BEC7" w:rsidR="003D2889" w:rsidRDefault="0044284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</w:t>
      </w:r>
      <w:r w:rsidR="003D2889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, PhD</w:t>
      </w:r>
      <w:r w:rsidR="003D28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4" w:history="1">
        <w:r w:rsidR="003D2889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  <w:r w:rsidR="003D2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6B9030" w14:textId="6784E9C4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7108EFB9" w14:textId="5B3CFB36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4D7E2986" w14:textId="1577ACAD" w:rsidR="0023340C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3340C">
        <w:rPr>
          <w:rFonts w:ascii="Times New Roman" w:eastAsia="Calibri" w:hAnsi="Times New Roman" w:cs="Times New Roman"/>
          <w:sz w:val="24"/>
          <w:szCs w:val="24"/>
        </w:rPr>
        <w:t>(504) 343-1243</w:t>
      </w:r>
    </w:p>
    <w:p w14:paraId="34FFDE7B" w14:textId="77777777" w:rsidR="00B920F8" w:rsidRDefault="00B920F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6D1CB1" w14:textId="1638C77B" w:rsidR="000245EF" w:rsidRPr="00E90E0A" w:rsidRDefault="00AA0D65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PRORATE ENERGY</w:t>
      </w:r>
      <w:r w:rsidR="00F17F05"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, INC</w:t>
      </w:r>
    </w:p>
    <w:p w14:paraId="1B4979D3" w14:textId="23624F0A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7F0AC0" w14:textId="5DCC329A" w:rsidR="00663B64" w:rsidRDefault="00663B6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5" w:history="1">
        <w:r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5F041B2F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3B93D196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03256E97" w14:textId="6E4F2577" w:rsidR="00F17F05" w:rsidRDefault="008A3D83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343-1243</w:t>
      </w:r>
    </w:p>
    <w:p w14:paraId="7B75CA79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97CDC4" w14:textId="0895F21C" w:rsidR="00620D5F" w:rsidRPr="00C81508" w:rsidRDefault="000A6E91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12E0DAF6" w14:textId="573CD247" w:rsidR="000A6E91" w:rsidRDefault="000A6E9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35BCF80" w14:textId="435469AC" w:rsidR="000A6E91" w:rsidRPr="00F53381" w:rsidRDefault="00582269" w:rsidP="00F53381">
      <w:r w:rsidRPr="00EE3E55"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 w:rsidRPr="00EE3E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53381" w:rsidRPr="00EE3E55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 </w:t>
      </w:r>
      <w:hyperlink r:id="rId66" w:tooltip="mailto:broderick@togetherla.org" w:history="1">
        <w:r w:rsidR="00F53381" w:rsidRPr="00EE3E55">
          <w:rPr>
            <w:rStyle w:val="Hyperlink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broderick@togetherla.org</w:t>
        </w:r>
      </w:hyperlink>
      <w:r w:rsidR="001B06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A90910" w14:textId="77777777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0AEA4E" w14:textId="25CE904D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D27233">
        <w:rPr>
          <w:rFonts w:ascii="Times New Roman" w:eastAsia="Calibri" w:hAnsi="Times New Roman" w:cs="Times New Roman"/>
          <w:sz w:val="24"/>
          <w:szCs w:val="24"/>
        </w:rPr>
        <w:t>70125</w:t>
      </w:r>
    </w:p>
    <w:bookmarkEnd w:id="0"/>
    <w:p w14:paraId="00829EC3" w14:textId="030836F7" w:rsidR="00D27233" w:rsidRDefault="00D27233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D315A39" w14:textId="195F3B44" w:rsidR="00C81508" w:rsidRDefault="00C8150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5716229" w14:textId="12149628" w:rsidR="00C81508" w:rsidRDefault="00C3614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1F5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7" w:history="1">
        <w:r w:rsidR="00493C72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 w:rsidR="00493C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57DAF7" w14:textId="77777777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77DEA5" w14:textId="0DA51A2A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11E975E8" w14:textId="52306555" w:rsidR="00493C72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25AC4612" w14:textId="5D08F25C" w:rsidR="00951F50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B469AC0" w14:textId="05FD7791" w:rsidR="00951F50" w:rsidRDefault="00CF6565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057C"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8" w:history="1">
        <w:r w:rsidR="005F3C61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 w:rsidR="005F3C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C33A78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4CA6CBC9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7E0A913" w14:textId="1CAC76C7" w:rsidR="005F3C61" w:rsidRDefault="005F3C61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</w:t>
      </w:r>
      <w:r w:rsidR="0034057C">
        <w:rPr>
          <w:rFonts w:ascii="Times New Roman" w:eastAsia="Calibri" w:hAnsi="Times New Roman" w:cs="Times New Roman"/>
          <w:sz w:val="24"/>
          <w:szCs w:val="24"/>
        </w:rPr>
        <w:t>8552</w:t>
      </w:r>
    </w:p>
    <w:p w14:paraId="1F556545" w14:textId="2A1ACBA7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03995C" w14:textId="3701F68C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1D6F"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9" w:history="1">
        <w:r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113AB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07BC5B1F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52577F80" w14:textId="1FFE26B9" w:rsidR="00237A3E" w:rsidRPr="00322D94" w:rsidRDefault="00BD1D6F" w:rsidP="00322D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sectPr w:rsidR="00237A3E" w:rsidRPr="00322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E56CC" w14:textId="77777777" w:rsidR="00351C2F" w:rsidRDefault="00351C2F" w:rsidP="00DA0F4B">
      <w:pPr>
        <w:spacing w:after="0" w:line="240" w:lineRule="auto"/>
      </w:pPr>
      <w:r>
        <w:separator/>
      </w:r>
    </w:p>
  </w:endnote>
  <w:endnote w:type="continuationSeparator" w:id="0">
    <w:p w14:paraId="358399A7" w14:textId="77777777" w:rsidR="00351C2F" w:rsidRDefault="00351C2F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F89F6" w14:textId="77777777" w:rsidR="00351C2F" w:rsidRDefault="00351C2F" w:rsidP="00DA0F4B">
      <w:pPr>
        <w:spacing w:after="0" w:line="240" w:lineRule="auto"/>
      </w:pPr>
      <w:r>
        <w:separator/>
      </w:r>
    </w:p>
  </w:footnote>
  <w:footnote w:type="continuationSeparator" w:id="0">
    <w:p w14:paraId="077E1BEC" w14:textId="77777777" w:rsidR="00351C2F" w:rsidRDefault="00351C2F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245EF"/>
    <w:rsid w:val="00034284"/>
    <w:rsid w:val="00036318"/>
    <w:rsid w:val="00037FDC"/>
    <w:rsid w:val="000470FE"/>
    <w:rsid w:val="00051FE4"/>
    <w:rsid w:val="000642CC"/>
    <w:rsid w:val="00080E24"/>
    <w:rsid w:val="00082C57"/>
    <w:rsid w:val="0008335F"/>
    <w:rsid w:val="00087373"/>
    <w:rsid w:val="00091C9F"/>
    <w:rsid w:val="000922CF"/>
    <w:rsid w:val="00095B2F"/>
    <w:rsid w:val="000A2BEE"/>
    <w:rsid w:val="000A6E91"/>
    <w:rsid w:val="000B485B"/>
    <w:rsid w:val="000C07C6"/>
    <w:rsid w:val="000C0D6F"/>
    <w:rsid w:val="000C3906"/>
    <w:rsid w:val="000D0F10"/>
    <w:rsid w:val="000D586F"/>
    <w:rsid w:val="000E69D2"/>
    <w:rsid w:val="000F3C51"/>
    <w:rsid w:val="000F3F6F"/>
    <w:rsid w:val="0010132C"/>
    <w:rsid w:val="00103612"/>
    <w:rsid w:val="00106066"/>
    <w:rsid w:val="00111CCD"/>
    <w:rsid w:val="00112199"/>
    <w:rsid w:val="00112D89"/>
    <w:rsid w:val="00114BE8"/>
    <w:rsid w:val="00116A8F"/>
    <w:rsid w:val="00117FE0"/>
    <w:rsid w:val="00120F97"/>
    <w:rsid w:val="001317AD"/>
    <w:rsid w:val="001430AE"/>
    <w:rsid w:val="00151CC3"/>
    <w:rsid w:val="00152165"/>
    <w:rsid w:val="001656A3"/>
    <w:rsid w:val="00177C46"/>
    <w:rsid w:val="00183ECF"/>
    <w:rsid w:val="00193FAA"/>
    <w:rsid w:val="0019799E"/>
    <w:rsid w:val="001A0D3C"/>
    <w:rsid w:val="001A0D9C"/>
    <w:rsid w:val="001B0656"/>
    <w:rsid w:val="001C1673"/>
    <w:rsid w:val="001C37A5"/>
    <w:rsid w:val="001C6167"/>
    <w:rsid w:val="001D22A1"/>
    <w:rsid w:val="001D34C3"/>
    <w:rsid w:val="001D59A2"/>
    <w:rsid w:val="001E07AB"/>
    <w:rsid w:val="001E5971"/>
    <w:rsid w:val="001F1EE1"/>
    <w:rsid w:val="001F4DF6"/>
    <w:rsid w:val="001F62BB"/>
    <w:rsid w:val="002069FA"/>
    <w:rsid w:val="0020730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4028"/>
    <w:rsid w:val="00277264"/>
    <w:rsid w:val="00284368"/>
    <w:rsid w:val="00287285"/>
    <w:rsid w:val="00295A22"/>
    <w:rsid w:val="002A39AE"/>
    <w:rsid w:val="002A6854"/>
    <w:rsid w:val="002B799E"/>
    <w:rsid w:val="002B79F4"/>
    <w:rsid w:val="002C6C4F"/>
    <w:rsid w:val="002D0653"/>
    <w:rsid w:val="002D20FF"/>
    <w:rsid w:val="002E426D"/>
    <w:rsid w:val="002E4666"/>
    <w:rsid w:val="002F30D5"/>
    <w:rsid w:val="002F3FA0"/>
    <w:rsid w:val="002F489D"/>
    <w:rsid w:val="003021B9"/>
    <w:rsid w:val="00312FB1"/>
    <w:rsid w:val="00322D94"/>
    <w:rsid w:val="0032442D"/>
    <w:rsid w:val="00327B1D"/>
    <w:rsid w:val="00334D6A"/>
    <w:rsid w:val="0034057C"/>
    <w:rsid w:val="003500FD"/>
    <w:rsid w:val="00350DD4"/>
    <w:rsid w:val="00351C2F"/>
    <w:rsid w:val="00357C8E"/>
    <w:rsid w:val="00362EB7"/>
    <w:rsid w:val="00370F6F"/>
    <w:rsid w:val="00372E20"/>
    <w:rsid w:val="00372E5E"/>
    <w:rsid w:val="00376C61"/>
    <w:rsid w:val="00384FDF"/>
    <w:rsid w:val="00396E41"/>
    <w:rsid w:val="00397548"/>
    <w:rsid w:val="00397E18"/>
    <w:rsid w:val="003A1B6E"/>
    <w:rsid w:val="003A45AD"/>
    <w:rsid w:val="003B45E4"/>
    <w:rsid w:val="003C0A02"/>
    <w:rsid w:val="003C1310"/>
    <w:rsid w:val="003C2079"/>
    <w:rsid w:val="003D01C1"/>
    <w:rsid w:val="003D01D3"/>
    <w:rsid w:val="003D2889"/>
    <w:rsid w:val="003E79A9"/>
    <w:rsid w:val="003F151D"/>
    <w:rsid w:val="00403B97"/>
    <w:rsid w:val="00404302"/>
    <w:rsid w:val="00405197"/>
    <w:rsid w:val="004057E4"/>
    <w:rsid w:val="004144E1"/>
    <w:rsid w:val="00414A2B"/>
    <w:rsid w:val="00417254"/>
    <w:rsid w:val="004212B1"/>
    <w:rsid w:val="0042581F"/>
    <w:rsid w:val="004271C7"/>
    <w:rsid w:val="004311F5"/>
    <w:rsid w:val="00431A32"/>
    <w:rsid w:val="00433E1C"/>
    <w:rsid w:val="004356CC"/>
    <w:rsid w:val="00442842"/>
    <w:rsid w:val="00455370"/>
    <w:rsid w:val="00466DE4"/>
    <w:rsid w:val="00467D97"/>
    <w:rsid w:val="004720D2"/>
    <w:rsid w:val="004726B4"/>
    <w:rsid w:val="00493C72"/>
    <w:rsid w:val="004A07F0"/>
    <w:rsid w:val="004A1225"/>
    <w:rsid w:val="004A299F"/>
    <w:rsid w:val="004B05C7"/>
    <w:rsid w:val="004B5908"/>
    <w:rsid w:val="004B7771"/>
    <w:rsid w:val="004C1B18"/>
    <w:rsid w:val="004D0052"/>
    <w:rsid w:val="004D1FE7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4C27"/>
    <w:rsid w:val="005656E8"/>
    <w:rsid w:val="00582269"/>
    <w:rsid w:val="00594C44"/>
    <w:rsid w:val="00596FDC"/>
    <w:rsid w:val="005A19E5"/>
    <w:rsid w:val="005A7A45"/>
    <w:rsid w:val="005B3EA6"/>
    <w:rsid w:val="005C0983"/>
    <w:rsid w:val="005C1EE7"/>
    <w:rsid w:val="005C2307"/>
    <w:rsid w:val="005C5B7D"/>
    <w:rsid w:val="005D29F2"/>
    <w:rsid w:val="005D654A"/>
    <w:rsid w:val="005D6A65"/>
    <w:rsid w:val="005D7491"/>
    <w:rsid w:val="005D76F3"/>
    <w:rsid w:val="005D79CC"/>
    <w:rsid w:val="005E3709"/>
    <w:rsid w:val="005F32B3"/>
    <w:rsid w:val="005F3C61"/>
    <w:rsid w:val="005F5EAE"/>
    <w:rsid w:val="00600609"/>
    <w:rsid w:val="006109E9"/>
    <w:rsid w:val="00614BED"/>
    <w:rsid w:val="00620D5F"/>
    <w:rsid w:val="006213D4"/>
    <w:rsid w:val="006226AE"/>
    <w:rsid w:val="00622959"/>
    <w:rsid w:val="00627732"/>
    <w:rsid w:val="00630228"/>
    <w:rsid w:val="00633808"/>
    <w:rsid w:val="006359DF"/>
    <w:rsid w:val="00635BE8"/>
    <w:rsid w:val="006502E6"/>
    <w:rsid w:val="00663043"/>
    <w:rsid w:val="00663087"/>
    <w:rsid w:val="006630E7"/>
    <w:rsid w:val="00663B64"/>
    <w:rsid w:val="006726F1"/>
    <w:rsid w:val="00685454"/>
    <w:rsid w:val="00686114"/>
    <w:rsid w:val="00686B0F"/>
    <w:rsid w:val="006875C2"/>
    <w:rsid w:val="006A175F"/>
    <w:rsid w:val="006A24C9"/>
    <w:rsid w:val="006A43A9"/>
    <w:rsid w:val="006A461E"/>
    <w:rsid w:val="006A6796"/>
    <w:rsid w:val="006A732C"/>
    <w:rsid w:val="006C0605"/>
    <w:rsid w:val="006C2AAA"/>
    <w:rsid w:val="006D0B3F"/>
    <w:rsid w:val="006D2BFE"/>
    <w:rsid w:val="006D768D"/>
    <w:rsid w:val="006D7F66"/>
    <w:rsid w:val="006E2F46"/>
    <w:rsid w:val="006E3C35"/>
    <w:rsid w:val="006F1019"/>
    <w:rsid w:val="0071035E"/>
    <w:rsid w:val="007151B6"/>
    <w:rsid w:val="00725448"/>
    <w:rsid w:val="00752B4F"/>
    <w:rsid w:val="0076200D"/>
    <w:rsid w:val="00764EEB"/>
    <w:rsid w:val="00766966"/>
    <w:rsid w:val="00772B06"/>
    <w:rsid w:val="0078432A"/>
    <w:rsid w:val="00786DDF"/>
    <w:rsid w:val="00792154"/>
    <w:rsid w:val="007A1D6E"/>
    <w:rsid w:val="007A25D4"/>
    <w:rsid w:val="007B75CC"/>
    <w:rsid w:val="007D6820"/>
    <w:rsid w:val="007E1618"/>
    <w:rsid w:val="007E2BD4"/>
    <w:rsid w:val="007F53C3"/>
    <w:rsid w:val="008022F7"/>
    <w:rsid w:val="00813B75"/>
    <w:rsid w:val="008157D0"/>
    <w:rsid w:val="00817CD6"/>
    <w:rsid w:val="0082420A"/>
    <w:rsid w:val="008253F0"/>
    <w:rsid w:val="00831ED1"/>
    <w:rsid w:val="00833806"/>
    <w:rsid w:val="00840004"/>
    <w:rsid w:val="008449E2"/>
    <w:rsid w:val="00851B81"/>
    <w:rsid w:val="00855586"/>
    <w:rsid w:val="0086155F"/>
    <w:rsid w:val="0086444A"/>
    <w:rsid w:val="00870A78"/>
    <w:rsid w:val="00881BC0"/>
    <w:rsid w:val="0088215C"/>
    <w:rsid w:val="008857AC"/>
    <w:rsid w:val="00890D9A"/>
    <w:rsid w:val="00897C8C"/>
    <w:rsid w:val="008A23D7"/>
    <w:rsid w:val="008A3D83"/>
    <w:rsid w:val="008C1085"/>
    <w:rsid w:val="00902889"/>
    <w:rsid w:val="009116D3"/>
    <w:rsid w:val="00915A4C"/>
    <w:rsid w:val="00916C5B"/>
    <w:rsid w:val="00920594"/>
    <w:rsid w:val="00926B4D"/>
    <w:rsid w:val="00940DEF"/>
    <w:rsid w:val="00943480"/>
    <w:rsid w:val="00945FE6"/>
    <w:rsid w:val="009462E9"/>
    <w:rsid w:val="00951F50"/>
    <w:rsid w:val="00956B02"/>
    <w:rsid w:val="00964F9A"/>
    <w:rsid w:val="0097181B"/>
    <w:rsid w:val="00972283"/>
    <w:rsid w:val="00981DEB"/>
    <w:rsid w:val="0098551A"/>
    <w:rsid w:val="009879A6"/>
    <w:rsid w:val="009904E4"/>
    <w:rsid w:val="00990539"/>
    <w:rsid w:val="00997FFA"/>
    <w:rsid w:val="009A09FF"/>
    <w:rsid w:val="009A0EF6"/>
    <w:rsid w:val="009A5FA2"/>
    <w:rsid w:val="009B331B"/>
    <w:rsid w:val="009C2084"/>
    <w:rsid w:val="009C2B49"/>
    <w:rsid w:val="009C6ACF"/>
    <w:rsid w:val="009D15E9"/>
    <w:rsid w:val="009D64A7"/>
    <w:rsid w:val="009E1E75"/>
    <w:rsid w:val="009E30DA"/>
    <w:rsid w:val="009F0ED7"/>
    <w:rsid w:val="009F1810"/>
    <w:rsid w:val="009F669A"/>
    <w:rsid w:val="00A00397"/>
    <w:rsid w:val="00A00CD8"/>
    <w:rsid w:val="00A1263E"/>
    <w:rsid w:val="00A14EA5"/>
    <w:rsid w:val="00A16874"/>
    <w:rsid w:val="00A17BB8"/>
    <w:rsid w:val="00A21946"/>
    <w:rsid w:val="00A36937"/>
    <w:rsid w:val="00A429E0"/>
    <w:rsid w:val="00A53D33"/>
    <w:rsid w:val="00A57480"/>
    <w:rsid w:val="00A75CDC"/>
    <w:rsid w:val="00A85139"/>
    <w:rsid w:val="00A9502A"/>
    <w:rsid w:val="00A9583D"/>
    <w:rsid w:val="00AA0D65"/>
    <w:rsid w:val="00AA2D26"/>
    <w:rsid w:val="00AA4B1B"/>
    <w:rsid w:val="00AB12BD"/>
    <w:rsid w:val="00AB4B40"/>
    <w:rsid w:val="00AB6A46"/>
    <w:rsid w:val="00AC02D1"/>
    <w:rsid w:val="00AD1417"/>
    <w:rsid w:val="00AD1583"/>
    <w:rsid w:val="00AD66BC"/>
    <w:rsid w:val="00AE40AD"/>
    <w:rsid w:val="00AF25AE"/>
    <w:rsid w:val="00AF6F3C"/>
    <w:rsid w:val="00B05A81"/>
    <w:rsid w:val="00B10D2F"/>
    <w:rsid w:val="00B21C6C"/>
    <w:rsid w:val="00B4010E"/>
    <w:rsid w:val="00B440F7"/>
    <w:rsid w:val="00B442DE"/>
    <w:rsid w:val="00B4675B"/>
    <w:rsid w:val="00B5128A"/>
    <w:rsid w:val="00B6296F"/>
    <w:rsid w:val="00B817BA"/>
    <w:rsid w:val="00B82262"/>
    <w:rsid w:val="00B876DE"/>
    <w:rsid w:val="00B90346"/>
    <w:rsid w:val="00B91A9D"/>
    <w:rsid w:val="00B920F8"/>
    <w:rsid w:val="00BB073A"/>
    <w:rsid w:val="00BB0E2F"/>
    <w:rsid w:val="00BB2C20"/>
    <w:rsid w:val="00BB7466"/>
    <w:rsid w:val="00BB7568"/>
    <w:rsid w:val="00BC186F"/>
    <w:rsid w:val="00BC3F3F"/>
    <w:rsid w:val="00BD192A"/>
    <w:rsid w:val="00BD1D6F"/>
    <w:rsid w:val="00BD5002"/>
    <w:rsid w:val="00BD65FE"/>
    <w:rsid w:val="00BD6C64"/>
    <w:rsid w:val="00BD7840"/>
    <w:rsid w:val="00BD7A8C"/>
    <w:rsid w:val="00BE2E7C"/>
    <w:rsid w:val="00BE41BA"/>
    <w:rsid w:val="00BE47D2"/>
    <w:rsid w:val="00BE49A3"/>
    <w:rsid w:val="00BF7224"/>
    <w:rsid w:val="00C02C6E"/>
    <w:rsid w:val="00C033F0"/>
    <w:rsid w:val="00C07F13"/>
    <w:rsid w:val="00C1176E"/>
    <w:rsid w:val="00C151E4"/>
    <w:rsid w:val="00C21EEC"/>
    <w:rsid w:val="00C32AB0"/>
    <w:rsid w:val="00C33DFD"/>
    <w:rsid w:val="00C3614E"/>
    <w:rsid w:val="00C44DFC"/>
    <w:rsid w:val="00C510E1"/>
    <w:rsid w:val="00C536A1"/>
    <w:rsid w:val="00C54D26"/>
    <w:rsid w:val="00C563C0"/>
    <w:rsid w:val="00C5672F"/>
    <w:rsid w:val="00C567DF"/>
    <w:rsid w:val="00C62AD3"/>
    <w:rsid w:val="00C704BE"/>
    <w:rsid w:val="00C72F57"/>
    <w:rsid w:val="00C74887"/>
    <w:rsid w:val="00C77409"/>
    <w:rsid w:val="00C81508"/>
    <w:rsid w:val="00C866A8"/>
    <w:rsid w:val="00C90788"/>
    <w:rsid w:val="00C92419"/>
    <w:rsid w:val="00CA4360"/>
    <w:rsid w:val="00CA4684"/>
    <w:rsid w:val="00CA4979"/>
    <w:rsid w:val="00CA4A6F"/>
    <w:rsid w:val="00CA735E"/>
    <w:rsid w:val="00CB7C99"/>
    <w:rsid w:val="00CC26DB"/>
    <w:rsid w:val="00CD2C1D"/>
    <w:rsid w:val="00CE20D9"/>
    <w:rsid w:val="00CF4C35"/>
    <w:rsid w:val="00CF6565"/>
    <w:rsid w:val="00D055C3"/>
    <w:rsid w:val="00D05EBD"/>
    <w:rsid w:val="00D14E82"/>
    <w:rsid w:val="00D15155"/>
    <w:rsid w:val="00D27233"/>
    <w:rsid w:val="00D3378E"/>
    <w:rsid w:val="00D342EB"/>
    <w:rsid w:val="00D6348B"/>
    <w:rsid w:val="00D75065"/>
    <w:rsid w:val="00D82139"/>
    <w:rsid w:val="00D93517"/>
    <w:rsid w:val="00DA0F4B"/>
    <w:rsid w:val="00DB0605"/>
    <w:rsid w:val="00DB0751"/>
    <w:rsid w:val="00DB38A2"/>
    <w:rsid w:val="00DB7319"/>
    <w:rsid w:val="00DC7373"/>
    <w:rsid w:val="00DD0850"/>
    <w:rsid w:val="00E03D21"/>
    <w:rsid w:val="00E05B1A"/>
    <w:rsid w:val="00E074A4"/>
    <w:rsid w:val="00E12675"/>
    <w:rsid w:val="00E2135E"/>
    <w:rsid w:val="00E226E0"/>
    <w:rsid w:val="00E22FBA"/>
    <w:rsid w:val="00E241E5"/>
    <w:rsid w:val="00E26879"/>
    <w:rsid w:val="00E32D1A"/>
    <w:rsid w:val="00E359FB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C2A19"/>
    <w:rsid w:val="00EC2D5F"/>
    <w:rsid w:val="00ED0679"/>
    <w:rsid w:val="00EE1CE0"/>
    <w:rsid w:val="00EE3E55"/>
    <w:rsid w:val="00EF5AC0"/>
    <w:rsid w:val="00F02114"/>
    <w:rsid w:val="00F030BA"/>
    <w:rsid w:val="00F17F05"/>
    <w:rsid w:val="00F2336D"/>
    <w:rsid w:val="00F26A29"/>
    <w:rsid w:val="00F306B4"/>
    <w:rsid w:val="00F32A67"/>
    <w:rsid w:val="00F343F8"/>
    <w:rsid w:val="00F452FB"/>
    <w:rsid w:val="00F53381"/>
    <w:rsid w:val="00F55066"/>
    <w:rsid w:val="00F5763A"/>
    <w:rsid w:val="00F64EBD"/>
    <w:rsid w:val="00F67490"/>
    <w:rsid w:val="00F7734E"/>
    <w:rsid w:val="00FA01D3"/>
    <w:rsid w:val="00FA6EA0"/>
    <w:rsid w:val="00FB09BE"/>
    <w:rsid w:val="00FB0FBE"/>
    <w:rsid w:val="00FB2866"/>
    <w:rsid w:val="00FD54CF"/>
    <w:rsid w:val="00FE1D18"/>
    <w:rsid w:val="00FF0B25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E0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t4vu3dl46">
    <w:name w:val="markt4vu3dl46"/>
    <w:basedOn w:val="DefaultParagraphFont"/>
    <w:rsid w:val="00FE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emwilliams@nola.gov" TargetMode="External"/><Relationship Id="rId21" Type="http://schemas.openxmlformats.org/officeDocument/2006/relationships/hyperlink" Target="mailto:Matthew.Schoenberger@nola.gov" TargetMode="External"/><Relationship Id="rId42" Type="http://schemas.openxmlformats.org/officeDocument/2006/relationships/hyperlink" Target="mailto:kwood@entergy.com" TargetMode="External"/><Relationship Id="rId47" Type="http://schemas.openxmlformats.org/officeDocument/2006/relationships/hyperlink" Target="mailto:hsilber@entergy.com" TargetMode="External"/><Relationship Id="rId63" Type="http://schemas.openxmlformats.org/officeDocument/2006/relationships/hyperlink" Target="mailto:Jonathan.s.leo@gmail.com" TargetMode="External"/><Relationship Id="rId68" Type="http://schemas.openxmlformats.org/officeDocument/2006/relationships/hyperlink" Target="mailto:pmoses@127energy.com" TargetMode="External"/><Relationship Id="rId7" Type="http://schemas.openxmlformats.org/officeDocument/2006/relationships/hyperlink" Target="mailto:clerkofcouncil@nola.gov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Razan.Badr@nola.gov" TargetMode="External"/><Relationship Id="rId29" Type="http://schemas.openxmlformats.org/officeDocument/2006/relationships/hyperlink" Target="mailto:clinton.vince@dentons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tlirvin@nola.gov" TargetMode="External"/><Relationship Id="rId32" Type="http://schemas.openxmlformats.org/officeDocument/2006/relationships/hyperlink" Target="mailto:dee.mcgill@dentons.com" TargetMode="External"/><Relationship Id="rId37" Type="http://schemas.openxmlformats.org/officeDocument/2006/relationships/hyperlink" Target="mailto:bwatson@legendcgl.com" TargetMode="External"/><Relationship Id="rId40" Type="http://schemas.openxmlformats.org/officeDocument/2006/relationships/hyperlink" Target="mailto:kbolewa@entergy.com" TargetMode="External"/><Relationship Id="rId45" Type="http://schemas.openxmlformats.org/officeDocument/2006/relationships/hyperlink" Target="mailto:vavocat@entergy.com" TargetMode="External"/><Relationship Id="rId53" Type="http://schemas.openxmlformats.org/officeDocument/2006/relationships/hyperlink" Target="mailto:jcoolid@entergy.com" TargetMode="External"/><Relationship Id="rId58" Type="http://schemas.openxmlformats.org/officeDocument/2006/relationships/hyperlink" Target="mailto:Logan@all4energy.org" TargetMode="External"/><Relationship Id="rId66" Type="http://schemas.openxmlformats.org/officeDocument/2006/relationships/hyperlink" Target="mailto:broderick@togetherla.org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tlevi@swbno.org" TargetMode="External"/><Relationship Id="rId19" Type="http://schemas.openxmlformats.org/officeDocument/2006/relationships/hyperlink" Target="mailto:Erin.Hansen@nola.gov" TargetMode="External"/><Relationship Id="rId14" Type="http://schemas.openxmlformats.org/officeDocument/2006/relationships/hyperlink" Target="mailto:tyrianne.varnado@nola.gov" TargetMode="External"/><Relationship Id="rId22" Type="http://schemas.openxmlformats.org/officeDocument/2006/relationships/hyperlink" Target="mailto:Sandra.Thomas@nola.gov" TargetMode="External"/><Relationship Id="rId27" Type="http://schemas.openxmlformats.org/officeDocument/2006/relationships/hyperlink" Target="mailto:anna.nguyen@nola.gov" TargetMode="External"/><Relationship Id="rId30" Type="http://schemas.openxmlformats.org/officeDocument/2006/relationships/hyperlink" Target="mailto:presley.reedjr@snrdenton.com" TargetMode="External"/><Relationship Id="rId35" Type="http://schemas.openxmlformats.org/officeDocument/2006/relationships/hyperlink" Target="mailto:jrogers@legendcgl.com" TargetMode="External"/><Relationship Id="rId43" Type="http://schemas.openxmlformats.org/officeDocument/2006/relationships/hyperlink" Target="mailto:dmills3@entergy.com" TargetMode="External"/><Relationship Id="rId48" Type="http://schemas.openxmlformats.org/officeDocument/2006/relationships/hyperlink" Target="mailto:lwilke1@entergy.com" TargetMode="External"/><Relationship Id="rId56" Type="http://schemas.openxmlformats.org/officeDocument/2006/relationships/hyperlink" Target="mailto:mbrubaker@consultbai.com" TargetMode="External"/><Relationship Id="rId64" Type="http://schemas.openxmlformats.org/officeDocument/2006/relationships/hyperlink" Target="mailto:Myron.Bernard.Katz@gmail.com" TargetMode="External"/><Relationship Id="rId69" Type="http://schemas.openxmlformats.org/officeDocument/2006/relationships/hyperlink" Target="mailto:cynthia@togetherla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roman1@entergy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LeeAnn.Moss@nola.gov" TargetMode="External"/><Relationship Id="rId25" Type="http://schemas.openxmlformats.org/officeDocument/2006/relationships/hyperlink" Target="mailto:Norman.White@nola.gov" TargetMode="External"/><Relationship Id="rId33" Type="http://schemas.openxmlformats.org/officeDocument/2006/relationships/hyperlink" Target="mailto:buddo@earthlink.net" TargetMode="External"/><Relationship Id="rId38" Type="http://schemas.openxmlformats.org/officeDocument/2006/relationships/hyperlink" Target="mailto:lnix@entergy.com" TargetMode="External"/><Relationship Id="rId46" Type="http://schemas.openxmlformats.org/officeDocument/2006/relationships/hyperlink" Target="mailto:cnicho2@entergy.com" TargetMode="External"/><Relationship Id="rId59" Type="http://schemas.openxmlformats.org/officeDocument/2006/relationships/hyperlink" Target="mailto:Regulatory@all4energy.org" TargetMode="External"/><Relationship Id="rId67" Type="http://schemas.openxmlformats.org/officeDocument/2006/relationships/hyperlink" Target="mailto:abel@togethernola.org" TargetMode="External"/><Relationship Id="rId20" Type="http://schemas.openxmlformats.org/officeDocument/2006/relationships/hyperlink" Target="mailto:Dominique.Jackson@nola.gov" TargetMode="External"/><Relationship Id="rId41" Type="http://schemas.openxmlformats.org/officeDocument/2006/relationships/hyperlink" Target="mailto:dsavoi1@entergy.com" TargetMode="External"/><Relationship Id="rId54" Type="http://schemas.openxmlformats.org/officeDocument/2006/relationships/hyperlink" Target="mailto:randy.young@keanmiller.com" TargetMode="External"/><Relationship Id="rId62" Type="http://schemas.openxmlformats.org/officeDocument/2006/relationships/hyperlink" Target="mailto:gmanning1973@yahoo.com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Krystal.hendon@nola.gov" TargetMode="External"/><Relationship Id="rId23" Type="http://schemas.openxmlformats.org/officeDocument/2006/relationships/hyperlink" Target="mailto:jahawkins@nola.gov" TargetMode="External"/><Relationship Id="rId28" Type="http://schemas.openxmlformats.org/officeDocument/2006/relationships/hyperlink" Target="mailto:judgegulin@gmail.com" TargetMode="External"/><Relationship Id="rId36" Type="http://schemas.openxmlformats.org/officeDocument/2006/relationships/hyperlink" Target="mailto:vprep@legendcgl.com" TargetMode="External"/><Relationship Id="rId49" Type="http://schemas.openxmlformats.org/officeDocument/2006/relationships/hyperlink" Target="mailto:ewicker@entergy.com" TargetMode="External"/><Relationship Id="rId57" Type="http://schemas.openxmlformats.org/officeDocument/2006/relationships/hyperlink" Target="mailto:Jesse@all4energy.org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emma.hand@dentons.com" TargetMode="External"/><Relationship Id="rId44" Type="http://schemas.openxmlformats.org/officeDocument/2006/relationships/hyperlink" Target="mailto:rtheven@entergy.com" TargetMode="External"/><Relationship Id="rId52" Type="http://schemas.openxmlformats.org/officeDocument/2006/relationships/hyperlink" Target="mailto:trapier@entergy.com" TargetMode="External"/><Relationship Id="rId60" Type="http://schemas.openxmlformats.org/officeDocument/2006/relationships/hyperlink" Target="mailto:ygrinstead@swbno.org" TargetMode="External"/><Relationship Id="rId65" Type="http://schemas.openxmlformats.org/officeDocument/2006/relationships/hyperlink" Target="mailto:Myron.Bernard.Katz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jared.reese@nola.gov" TargetMode="External"/><Relationship Id="rId18" Type="http://schemas.openxmlformats.org/officeDocument/2006/relationships/hyperlink" Target="mailto:Courtney.Fleming@nola.gov" TargetMode="External"/><Relationship Id="rId39" Type="http://schemas.openxmlformats.org/officeDocument/2006/relationships/hyperlink" Target="mailto:prosemo@entergy.com" TargetMode="External"/><Relationship Id="rId34" Type="http://schemas.openxmlformats.org/officeDocument/2006/relationships/hyperlink" Target="mailto:jay.beatmann@dentons.com" TargetMode="External"/><Relationship Id="rId50" Type="http://schemas.openxmlformats.org/officeDocument/2006/relationships/hyperlink" Target="mailto:lprisut@entergy.com" TargetMode="External"/><Relationship Id="rId55" Type="http://schemas.openxmlformats.org/officeDocument/2006/relationships/hyperlink" Target="mailto:carrie.tournillon@keanmil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cbf485-1cb7-4a02-9a21-0dd9b45b9ff7}" enabled="0" method="" siteId="{08cbf485-1cb7-4a02-9a21-0dd9b45b9f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8</Words>
  <Characters>8555</Characters>
  <Application>Microsoft Office Word</Application>
  <DocSecurity>0</DocSecurity>
  <Lines>427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5</cp:revision>
  <cp:lastPrinted>2023-05-25T14:10:00Z</cp:lastPrinted>
  <dcterms:created xsi:type="dcterms:W3CDTF">2026-03-26T17:33:00Z</dcterms:created>
  <dcterms:modified xsi:type="dcterms:W3CDTF">2026-03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